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5E" w:rsidRPr="0024149E" w:rsidRDefault="00544CBE" w:rsidP="005E165E">
      <w:pPr>
        <w:jc w:val="center"/>
        <w:rPr>
          <w:sz w:val="20"/>
          <w:szCs w:val="20"/>
        </w:rPr>
      </w:pPr>
      <w:r>
        <w:t xml:space="preserve">Шкаф </w:t>
      </w:r>
      <w:r w:rsidRPr="004E5420">
        <w:t>одностворчаты</w:t>
      </w:r>
      <w:r w:rsidR="00E15254">
        <w:t xml:space="preserve">й со стеклянной дверью и двумя </w:t>
      </w:r>
      <w:r w:rsidRPr="00E15254">
        <w:t>ящиками</w:t>
      </w:r>
      <w:r w:rsidR="00E15254">
        <w:t xml:space="preserve"> </w:t>
      </w:r>
      <w:r w:rsidR="005E165E" w:rsidRPr="00E15254">
        <w:t>ДМ-</w:t>
      </w:r>
      <w:r w:rsidR="00AF0858" w:rsidRPr="00E15254">
        <w:t>3</w:t>
      </w:r>
      <w:r w:rsidR="005E165E" w:rsidRPr="00E15254">
        <w:t>-001-</w:t>
      </w:r>
      <w:r w:rsidR="00E672F1" w:rsidRPr="00E15254">
        <w:t>0</w:t>
      </w:r>
      <w:r w:rsidRPr="00E15254">
        <w:t>7</w:t>
      </w:r>
      <w:r w:rsidR="000452DE">
        <w:t xml:space="preserve"> </w:t>
      </w:r>
    </w:p>
    <w:p w:rsidR="009F1D79" w:rsidRPr="009F1D79" w:rsidRDefault="00B1569B" w:rsidP="00E15254">
      <w:pPr>
        <w:jc w:val="center"/>
        <w:rPr>
          <w:sz w:val="20"/>
          <w:szCs w:val="20"/>
        </w:rPr>
      </w:pPr>
      <w:r>
        <w:t xml:space="preserve">                                          </w:t>
      </w: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220D68">
        <w:trPr>
          <w:trHeight w:val="439"/>
        </w:trPr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220D68" w:rsidRPr="00544CBE" w:rsidRDefault="00544CBE" w:rsidP="00FD2A71">
            <w:pPr>
              <w:rPr>
                <w:sz w:val="20"/>
                <w:szCs w:val="20"/>
              </w:rPr>
            </w:pPr>
            <w:r w:rsidRPr="00544CBE">
              <w:rPr>
                <w:sz w:val="20"/>
                <w:szCs w:val="20"/>
              </w:rPr>
              <w:t>Шкаф  одностворчатый со стеклянной д</w:t>
            </w:r>
            <w:r w:rsidR="00CE5202">
              <w:rPr>
                <w:sz w:val="20"/>
                <w:szCs w:val="20"/>
              </w:rPr>
              <w:t>верью и двумя  ящиками, верх три</w:t>
            </w:r>
            <w:r w:rsidRPr="00544CBE">
              <w:rPr>
                <w:sz w:val="20"/>
                <w:szCs w:val="20"/>
              </w:rPr>
              <w:t xml:space="preserve"> полки, низ два выдвижных ящика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23304" w:rsidRPr="009F1D79" w:rsidTr="00220D68">
        <w:trPr>
          <w:trHeight w:val="439"/>
        </w:trPr>
        <w:tc>
          <w:tcPr>
            <w:tcW w:w="796" w:type="dxa"/>
          </w:tcPr>
          <w:p w:rsidR="00A23304" w:rsidRPr="009F1D79" w:rsidRDefault="00A23304" w:rsidP="001F6918">
            <w:pPr>
              <w:rPr>
                <w:sz w:val="20"/>
                <w:szCs w:val="20"/>
              </w:rPr>
            </w:pPr>
            <w:r w:rsidRPr="00A23304">
              <w:rPr>
                <w:sz w:val="20"/>
                <w:szCs w:val="20"/>
              </w:rPr>
              <w:t>2.1.1</w:t>
            </w:r>
          </w:p>
        </w:tc>
        <w:tc>
          <w:tcPr>
            <w:tcW w:w="4537" w:type="dxa"/>
          </w:tcPr>
          <w:p w:rsidR="00A23304" w:rsidRPr="00544CBE" w:rsidRDefault="00A23304" w:rsidP="00FD2A71">
            <w:pPr>
              <w:rPr>
                <w:sz w:val="20"/>
                <w:szCs w:val="20"/>
              </w:rPr>
            </w:pPr>
            <w:r w:rsidRPr="00A23304">
              <w:rPr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A23304" w:rsidRPr="009F1D79" w:rsidRDefault="00A23304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23304" w:rsidRPr="009F1D79" w:rsidRDefault="00A233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23304" w:rsidRPr="009F1D79" w:rsidRDefault="00A2330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23304" w:rsidRPr="009F1D79" w:rsidRDefault="00A2330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A23304" w:rsidP="00816337">
            <w:pPr>
              <w:rPr>
                <w:sz w:val="20"/>
                <w:szCs w:val="20"/>
              </w:rPr>
            </w:pPr>
            <w:r w:rsidRPr="00A23304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84077" w:rsidRPr="009F1D79" w:rsidRDefault="00455CF1" w:rsidP="00C10ABF">
            <w:pPr>
              <w:rPr>
                <w:sz w:val="20"/>
                <w:szCs w:val="20"/>
              </w:rPr>
            </w:pPr>
            <w:r w:rsidRPr="00455CF1"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816337">
            <w:pPr>
              <w:rPr>
                <w:sz w:val="20"/>
                <w:szCs w:val="20"/>
              </w:rPr>
            </w:pPr>
            <w:r w:rsidRPr="00A23304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E15254" w:rsidRPr="00A31AE4" w:rsidRDefault="00E15254" w:rsidP="00FB39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аф и</w:t>
            </w:r>
            <w:r w:rsidRPr="00A31AE4">
              <w:rPr>
                <w:bCs/>
                <w:sz w:val="20"/>
                <w:szCs w:val="20"/>
              </w:rPr>
              <w:t>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 xml:space="preserve"> задние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</w:t>
            </w:r>
            <w:r>
              <w:rPr>
                <w:bCs/>
                <w:sz w:val="20"/>
                <w:szCs w:val="20"/>
              </w:rPr>
              <w:t xml:space="preserve"> 100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E15254" w:rsidRPr="006221D0" w:rsidRDefault="00E15254" w:rsidP="00FB3925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E15254" w:rsidRPr="009F1D79" w:rsidRDefault="00E15254" w:rsidP="00FB3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CE5202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E15254" w:rsidRPr="0024756F" w:rsidRDefault="00E15254" w:rsidP="00FB3925">
            <w:pPr>
              <w:rPr>
                <w:sz w:val="20"/>
                <w:szCs w:val="20"/>
                <w:highlight w:val="yellow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</w:t>
            </w:r>
            <w:r>
              <w:rPr>
                <w:color w:val="000000"/>
                <w:sz w:val="20"/>
                <w:szCs w:val="20"/>
              </w:rPr>
              <w:t xml:space="preserve">вертикальной </w:t>
            </w:r>
            <w:r w:rsidRPr="00FD7328">
              <w:rPr>
                <w:color w:val="000000"/>
                <w:sz w:val="20"/>
                <w:szCs w:val="20"/>
              </w:rPr>
              <w:t xml:space="preserve">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E15254" w:rsidRPr="00FD7328" w:rsidRDefault="00E15254" w:rsidP="00FB3925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0452DE" w:rsidRPr="009F1D79" w:rsidTr="00884077">
        <w:tc>
          <w:tcPr>
            <w:tcW w:w="796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0452DE" w:rsidRPr="009F1D79" w:rsidTr="00884077">
        <w:tc>
          <w:tcPr>
            <w:tcW w:w="796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0452DE" w:rsidRPr="00FD7328" w:rsidRDefault="000452DE" w:rsidP="007543E3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0452DE" w:rsidRPr="009F1D79" w:rsidRDefault="000452D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E15254" w:rsidRPr="00BF59BB" w:rsidRDefault="00E15254" w:rsidP="00FB3925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C6271B">
        <w:trPr>
          <w:trHeight w:val="253"/>
        </w:trPr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ф</w:t>
            </w:r>
            <w:r w:rsidRPr="00FD7328">
              <w:rPr>
                <w:bCs/>
                <w:sz w:val="20"/>
                <w:szCs w:val="20"/>
              </w:rPr>
              <w:t>асад стекло марки М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D7328">
              <w:rPr>
                <w:bCs/>
                <w:sz w:val="20"/>
                <w:szCs w:val="20"/>
              </w:rPr>
              <w:t>толщиной не более 4мм в алюминиевой раме</w:t>
            </w:r>
          </w:p>
        </w:tc>
        <w:tc>
          <w:tcPr>
            <w:tcW w:w="2410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C6271B">
        <w:trPr>
          <w:trHeight w:val="253"/>
        </w:trPr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4537" w:type="dxa"/>
          </w:tcPr>
          <w:p w:rsidR="00E15254" w:rsidRPr="000F4C94" w:rsidRDefault="00E15254" w:rsidP="00FB39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ий ф</w:t>
            </w:r>
            <w:r w:rsidRPr="00680C8E">
              <w:rPr>
                <w:color w:val="000000"/>
                <w:sz w:val="20"/>
                <w:szCs w:val="20"/>
              </w:rPr>
              <w:t xml:space="preserve">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E15254" w:rsidRPr="006F54CD" w:rsidRDefault="00E15254" w:rsidP="00FB3925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E15254" w:rsidRPr="00DE76A0" w:rsidRDefault="00C02277" w:rsidP="00FB39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884077">
        <w:tc>
          <w:tcPr>
            <w:tcW w:w="796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E15254" w:rsidRPr="00FD7328" w:rsidRDefault="00E15254" w:rsidP="00FB3925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</w:t>
            </w:r>
            <w:r w:rsidRPr="00FD7328">
              <w:rPr>
                <w:bCs/>
                <w:sz w:val="20"/>
                <w:szCs w:val="20"/>
              </w:rPr>
              <w:lastRenderedPageBreak/>
              <w:t>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15254" w:rsidRPr="009F1D79" w:rsidRDefault="00E15254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FD7328" w:rsidRDefault="00E15254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E15254" w:rsidRPr="009F1D79" w:rsidTr="00AE47DA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FD7328" w:rsidRDefault="00E15254" w:rsidP="00FB3925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FB3925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9F1D79" w:rsidRDefault="00E15254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C02277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1" w:rsidRDefault="007A3D51" w:rsidP="00C61795">
      <w:r>
        <w:separator/>
      </w:r>
    </w:p>
  </w:endnote>
  <w:endnote w:type="continuationSeparator" w:id="0">
    <w:p w:rsidR="007A3D51" w:rsidRDefault="007A3D51" w:rsidP="00C6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1" w:rsidRDefault="007A3D51" w:rsidP="00C61795">
      <w:r>
        <w:separator/>
      </w:r>
    </w:p>
  </w:footnote>
  <w:footnote w:type="continuationSeparator" w:id="0">
    <w:p w:rsidR="007A3D51" w:rsidRDefault="007A3D51" w:rsidP="00C6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52DE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5D99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7E2"/>
    <w:rsid w:val="00215B61"/>
    <w:rsid w:val="002179C6"/>
    <w:rsid w:val="00220D68"/>
    <w:rsid w:val="00247AF8"/>
    <w:rsid w:val="0027528F"/>
    <w:rsid w:val="002A7140"/>
    <w:rsid w:val="002A7D2F"/>
    <w:rsid w:val="002B4697"/>
    <w:rsid w:val="002C5FE6"/>
    <w:rsid w:val="002D0E68"/>
    <w:rsid w:val="002E079A"/>
    <w:rsid w:val="002E4542"/>
    <w:rsid w:val="002E5814"/>
    <w:rsid w:val="002E593E"/>
    <w:rsid w:val="00307630"/>
    <w:rsid w:val="00312E61"/>
    <w:rsid w:val="0032407E"/>
    <w:rsid w:val="00337284"/>
    <w:rsid w:val="00346A7A"/>
    <w:rsid w:val="00352296"/>
    <w:rsid w:val="0036700C"/>
    <w:rsid w:val="00377CF4"/>
    <w:rsid w:val="00390045"/>
    <w:rsid w:val="00395948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174EC"/>
    <w:rsid w:val="00523BB9"/>
    <w:rsid w:val="00544CBE"/>
    <w:rsid w:val="00564F1E"/>
    <w:rsid w:val="005654C5"/>
    <w:rsid w:val="00590238"/>
    <w:rsid w:val="005C4E7C"/>
    <w:rsid w:val="005C5DEF"/>
    <w:rsid w:val="005D4631"/>
    <w:rsid w:val="005D71AA"/>
    <w:rsid w:val="005E11F6"/>
    <w:rsid w:val="005E165E"/>
    <w:rsid w:val="005F7B38"/>
    <w:rsid w:val="00624491"/>
    <w:rsid w:val="00644C8A"/>
    <w:rsid w:val="00694EEC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454D8"/>
    <w:rsid w:val="00760321"/>
    <w:rsid w:val="00762CC2"/>
    <w:rsid w:val="00767406"/>
    <w:rsid w:val="007724C6"/>
    <w:rsid w:val="00787743"/>
    <w:rsid w:val="00795917"/>
    <w:rsid w:val="007A1F3A"/>
    <w:rsid w:val="007A3D51"/>
    <w:rsid w:val="007C149D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22143"/>
    <w:rsid w:val="00926F34"/>
    <w:rsid w:val="00927070"/>
    <w:rsid w:val="0093387A"/>
    <w:rsid w:val="00945033"/>
    <w:rsid w:val="00947F96"/>
    <w:rsid w:val="009561E2"/>
    <w:rsid w:val="00976527"/>
    <w:rsid w:val="00984E95"/>
    <w:rsid w:val="00987D4B"/>
    <w:rsid w:val="00992641"/>
    <w:rsid w:val="0099649B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23304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404E"/>
    <w:rsid w:val="00AB7932"/>
    <w:rsid w:val="00AC5E43"/>
    <w:rsid w:val="00AD2ECF"/>
    <w:rsid w:val="00AD6E98"/>
    <w:rsid w:val="00AE47DA"/>
    <w:rsid w:val="00AF0858"/>
    <w:rsid w:val="00AF47C0"/>
    <w:rsid w:val="00B1569B"/>
    <w:rsid w:val="00B24DDF"/>
    <w:rsid w:val="00B348AD"/>
    <w:rsid w:val="00B55148"/>
    <w:rsid w:val="00B73601"/>
    <w:rsid w:val="00B76BCE"/>
    <w:rsid w:val="00B8635E"/>
    <w:rsid w:val="00BC008F"/>
    <w:rsid w:val="00BD26CF"/>
    <w:rsid w:val="00BD5D0A"/>
    <w:rsid w:val="00BF5412"/>
    <w:rsid w:val="00BF71A9"/>
    <w:rsid w:val="00C01D04"/>
    <w:rsid w:val="00C02277"/>
    <w:rsid w:val="00C10ABF"/>
    <w:rsid w:val="00C2243D"/>
    <w:rsid w:val="00C22F0B"/>
    <w:rsid w:val="00C23BA3"/>
    <w:rsid w:val="00C3245D"/>
    <w:rsid w:val="00C37F7B"/>
    <w:rsid w:val="00C42FA0"/>
    <w:rsid w:val="00C537EC"/>
    <w:rsid w:val="00C6127E"/>
    <w:rsid w:val="00C61795"/>
    <w:rsid w:val="00C6271B"/>
    <w:rsid w:val="00C71590"/>
    <w:rsid w:val="00C95F8D"/>
    <w:rsid w:val="00CC1465"/>
    <w:rsid w:val="00CD5FB6"/>
    <w:rsid w:val="00CE5202"/>
    <w:rsid w:val="00CE7047"/>
    <w:rsid w:val="00CF14DB"/>
    <w:rsid w:val="00CF280F"/>
    <w:rsid w:val="00CF36D1"/>
    <w:rsid w:val="00D11727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15254"/>
    <w:rsid w:val="00E27457"/>
    <w:rsid w:val="00E277B5"/>
    <w:rsid w:val="00E33C9B"/>
    <w:rsid w:val="00E3516B"/>
    <w:rsid w:val="00E505E0"/>
    <w:rsid w:val="00E64E7E"/>
    <w:rsid w:val="00E65BC2"/>
    <w:rsid w:val="00E672F1"/>
    <w:rsid w:val="00E7450B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D53E2"/>
    <w:rsid w:val="00EF7C1E"/>
    <w:rsid w:val="00F026E2"/>
    <w:rsid w:val="00F22078"/>
    <w:rsid w:val="00F23C6C"/>
    <w:rsid w:val="00F30142"/>
    <w:rsid w:val="00F80252"/>
    <w:rsid w:val="00FC7EDC"/>
    <w:rsid w:val="00FD2A71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2C99AC-6DA4-4D0C-B796-C794E81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17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1795"/>
    <w:rPr>
      <w:sz w:val="24"/>
      <w:szCs w:val="24"/>
    </w:rPr>
  </w:style>
  <w:style w:type="paragraph" w:styleId="a5">
    <w:name w:val="footer"/>
    <w:basedOn w:val="a"/>
    <w:link w:val="a6"/>
    <w:rsid w:val="00C617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1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0371-7C81-45BB-8655-970B197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34</cp:revision>
  <cp:lastPrinted>2015-04-29T07:40:00Z</cp:lastPrinted>
  <dcterms:created xsi:type="dcterms:W3CDTF">2015-08-19T07:51:00Z</dcterms:created>
  <dcterms:modified xsi:type="dcterms:W3CDTF">2019-04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